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28" w:rsidRPr="00F9294F" w:rsidRDefault="006F6291" w:rsidP="00F9294F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75565</wp:posOffset>
            </wp:positionV>
            <wp:extent cx="398145" cy="480060"/>
            <wp:effectExtent l="19050" t="0" r="1905" b="0"/>
            <wp:wrapSquare wrapText="bothSides"/>
            <wp:docPr id="2" name="Picture 1" descr="C:\Users\z-papi.NLI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-papi.NLI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81C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886274" w:rsidRPr="00F9294F">
        <w:rPr>
          <w:rFonts w:asciiTheme="majorBidi" w:hAnsiTheme="majorBidi" w:cstheme="majorBidi"/>
          <w:sz w:val="20"/>
          <w:szCs w:val="20"/>
        </w:rPr>
        <w:t xml:space="preserve">Number:        </w:t>
      </w:r>
      <w:r w:rsidR="0009681C" w:rsidRPr="00F9294F">
        <w:rPr>
          <w:rFonts w:asciiTheme="majorBidi" w:hAnsiTheme="majorBidi" w:cstheme="majorBidi" w:hint="cs"/>
          <w:sz w:val="20"/>
          <w:szCs w:val="20"/>
          <w:rtl/>
        </w:rPr>
        <w:t xml:space="preserve">                     </w:t>
      </w:r>
      <w:r w:rsidR="00886274" w:rsidRPr="00F9294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530C3" w:rsidRPr="00F9294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886274" w:rsidRPr="00F9294F">
        <w:rPr>
          <w:rFonts w:asciiTheme="majorBidi" w:hAnsiTheme="majorBidi" w:cstheme="majorBidi"/>
          <w:sz w:val="20"/>
          <w:szCs w:val="20"/>
        </w:rPr>
        <w:t xml:space="preserve">      </w:t>
      </w:r>
      <w:r w:rsidR="00162A60" w:rsidRPr="00F9294F">
        <w:rPr>
          <w:rFonts w:asciiTheme="majorBidi" w:hAnsiTheme="majorBidi" w:cstheme="majorBidi" w:hint="cs"/>
          <w:sz w:val="20"/>
          <w:szCs w:val="20"/>
          <w:rtl/>
        </w:rPr>
        <w:t xml:space="preserve">  </w:t>
      </w:r>
      <w:r w:rsidR="00886274" w:rsidRPr="00F9294F">
        <w:rPr>
          <w:rFonts w:asciiTheme="majorBidi" w:hAnsiTheme="majorBidi" w:cstheme="majorBidi"/>
          <w:sz w:val="20"/>
          <w:szCs w:val="20"/>
        </w:rPr>
        <w:t xml:space="preserve"> </w:t>
      </w:r>
      <w:r w:rsidR="00162A60" w:rsidRPr="00F9294F">
        <w:rPr>
          <w:rFonts w:asciiTheme="majorBidi" w:hAnsiTheme="majorBidi" w:cstheme="majorBidi" w:hint="cs"/>
          <w:sz w:val="20"/>
          <w:szCs w:val="20"/>
          <w:rtl/>
        </w:rPr>
        <w:t xml:space="preserve">                    </w:t>
      </w:r>
      <w:r w:rsidR="00F127A2" w:rsidRPr="00F9294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162A60" w:rsidRPr="00F9294F">
        <w:rPr>
          <w:rFonts w:asciiTheme="majorBidi" w:hAnsiTheme="majorBidi" w:cstheme="majorBidi" w:hint="cs"/>
          <w:sz w:val="20"/>
          <w:szCs w:val="20"/>
          <w:rtl/>
        </w:rPr>
        <w:t xml:space="preserve">           </w:t>
      </w:r>
      <w:r w:rsidR="00F127A2" w:rsidRPr="00F9294F">
        <w:rPr>
          <w:rFonts w:asciiTheme="majorBidi" w:hAnsiTheme="majorBidi" w:cstheme="majorBidi" w:hint="cs"/>
          <w:sz w:val="20"/>
          <w:szCs w:val="20"/>
          <w:rtl/>
        </w:rPr>
        <w:t xml:space="preserve">   </w:t>
      </w:r>
      <w:r w:rsidRPr="00F9294F">
        <w:rPr>
          <w:rFonts w:asciiTheme="majorBidi" w:hAnsiTheme="majorBidi" w:cstheme="majorBidi" w:hint="cs"/>
          <w:sz w:val="20"/>
          <w:szCs w:val="20"/>
          <w:rtl/>
        </w:rPr>
        <w:t xml:space="preserve">                      </w:t>
      </w:r>
      <w:r w:rsidR="007530C3" w:rsidRPr="00F9294F">
        <w:rPr>
          <w:rFonts w:asciiTheme="majorBidi" w:hAnsiTheme="majorBidi" w:cstheme="majorBidi" w:hint="cs"/>
          <w:sz w:val="20"/>
          <w:szCs w:val="20"/>
          <w:rtl/>
        </w:rPr>
        <w:t xml:space="preserve">   </w:t>
      </w:r>
      <w:r w:rsidR="00162A60" w:rsidRPr="00F9294F">
        <w:rPr>
          <w:rFonts w:asciiTheme="majorBidi" w:hAnsiTheme="majorBidi" w:cstheme="majorBidi" w:hint="cs"/>
          <w:sz w:val="20"/>
          <w:szCs w:val="20"/>
          <w:rtl/>
        </w:rPr>
        <w:t xml:space="preserve">     </w:t>
      </w:r>
    </w:p>
    <w:p w:rsidR="00886274" w:rsidRDefault="00886274" w:rsidP="001D7A42">
      <w:pPr>
        <w:spacing w:after="0" w:line="240" w:lineRule="auto"/>
        <w:rPr>
          <w:rFonts w:cs="B Nazanin"/>
          <w:sz w:val="24"/>
          <w:szCs w:val="24"/>
        </w:rPr>
      </w:pPr>
      <w:r w:rsidRPr="00F9294F">
        <w:rPr>
          <w:rFonts w:asciiTheme="majorBidi" w:hAnsiTheme="majorBidi" w:cstheme="majorBidi"/>
          <w:sz w:val="20"/>
          <w:szCs w:val="20"/>
        </w:rPr>
        <w:t>Date</w:t>
      </w:r>
      <w:r>
        <w:rPr>
          <w:rFonts w:cs="B Nazanin"/>
          <w:sz w:val="24"/>
          <w:szCs w:val="24"/>
        </w:rPr>
        <w:t xml:space="preserve">:                      </w:t>
      </w:r>
      <w:r w:rsidR="00162A60">
        <w:rPr>
          <w:rFonts w:cs="B Nazanin" w:hint="cs"/>
          <w:sz w:val="24"/>
          <w:szCs w:val="24"/>
          <w:rtl/>
        </w:rPr>
        <w:t xml:space="preserve">                 </w:t>
      </w:r>
      <w:r w:rsidR="006F6291">
        <w:rPr>
          <w:rFonts w:cs="B Nazanin" w:hint="cs"/>
          <w:sz w:val="24"/>
          <w:szCs w:val="24"/>
          <w:rtl/>
        </w:rPr>
        <w:t xml:space="preserve">                </w:t>
      </w:r>
      <w:r>
        <w:rPr>
          <w:rFonts w:cs="B Nazanin" w:hint="cs"/>
          <w:sz w:val="24"/>
          <w:szCs w:val="24"/>
          <w:rtl/>
        </w:rPr>
        <w:t xml:space="preserve">                             </w:t>
      </w:r>
      <w:r w:rsidR="006F6291">
        <w:rPr>
          <w:rFonts w:cs="B Nazanin" w:hint="cs"/>
          <w:sz w:val="24"/>
          <w:szCs w:val="24"/>
          <w:rtl/>
        </w:rPr>
        <w:t xml:space="preserve">  </w:t>
      </w:r>
    </w:p>
    <w:p w:rsidR="00F9294F" w:rsidRDefault="00F9294F" w:rsidP="00F9294F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886274" w:rsidRDefault="00F9294F" w:rsidP="00F9294F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86274">
        <w:rPr>
          <w:rFonts w:asciiTheme="majorBidi" w:hAnsiTheme="majorBidi" w:cstheme="majorBidi"/>
          <w:sz w:val="20"/>
          <w:szCs w:val="20"/>
        </w:rPr>
        <w:t>National Library</w:t>
      </w:r>
      <w:r w:rsidR="00BB4C3E">
        <w:rPr>
          <w:rFonts w:asciiTheme="majorBidi" w:hAnsiTheme="majorBidi" w:cstheme="majorBidi"/>
          <w:sz w:val="20"/>
          <w:szCs w:val="20"/>
        </w:rPr>
        <w:t xml:space="preserve"> and Archives</w:t>
      </w:r>
      <w:r w:rsidR="00886274">
        <w:rPr>
          <w:rFonts w:asciiTheme="majorBidi" w:hAnsiTheme="majorBidi" w:cstheme="majorBidi"/>
          <w:sz w:val="20"/>
          <w:szCs w:val="20"/>
        </w:rPr>
        <w:t xml:space="preserve"> of Iran</w:t>
      </w:r>
      <w:r>
        <w:rPr>
          <w:rFonts w:asciiTheme="majorBidi" w:hAnsiTheme="majorBidi" w:cstheme="majorBidi"/>
          <w:sz w:val="20"/>
          <w:szCs w:val="20"/>
        </w:rPr>
        <w:t xml:space="preserve">  </w:t>
      </w:r>
    </w:p>
    <w:p w:rsidR="00886274" w:rsidRDefault="00886274" w:rsidP="00F9294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8948B9">
        <w:rPr>
          <w:rFonts w:asciiTheme="majorBidi" w:hAnsiTheme="majorBidi" w:cstheme="majorBidi"/>
          <w:sz w:val="20"/>
          <w:szCs w:val="20"/>
        </w:rPr>
        <w:t>General Office of Manuscripts and Rare books</w:t>
      </w:r>
    </w:p>
    <w:p w:rsidR="00886274" w:rsidRPr="008948B9" w:rsidRDefault="00886274" w:rsidP="00F9294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8948B9">
        <w:rPr>
          <w:rFonts w:asciiTheme="majorBidi" w:hAnsiTheme="majorBidi" w:cstheme="majorBidi"/>
          <w:sz w:val="20"/>
          <w:szCs w:val="20"/>
        </w:rPr>
        <w:t>Information Group</w:t>
      </w:r>
    </w:p>
    <w:p w:rsidR="00886274" w:rsidRPr="008948B9" w:rsidRDefault="00886274" w:rsidP="00886274">
      <w:pPr>
        <w:spacing w:after="0" w:line="240" w:lineRule="auto"/>
        <w:jc w:val="center"/>
        <w:rPr>
          <w:rStyle w:val="Hyperlink"/>
          <w:rFonts w:asciiTheme="majorBidi" w:hAnsiTheme="majorBidi" w:cstheme="majorBidi"/>
          <w:sz w:val="20"/>
          <w:szCs w:val="20"/>
        </w:rPr>
      </w:pPr>
    </w:p>
    <w:p w:rsidR="00886274" w:rsidRDefault="00886274" w:rsidP="00886274">
      <w:pPr>
        <w:spacing w:line="120" w:lineRule="auto"/>
        <w:jc w:val="center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---------------------------------------------------------------------------------</w:t>
      </w:r>
    </w:p>
    <w:p w:rsidR="00D57FBF" w:rsidRPr="00D57FBF" w:rsidRDefault="00D57FBF" w:rsidP="00D57FB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57FBF">
        <w:rPr>
          <w:rFonts w:asciiTheme="majorBidi" w:hAnsiTheme="majorBidi" w:cstheme="majorBidi"/>
          <w:b/>
          <w:bCs/>
          <w:sz w:val="28"/>
          <w:szCs w:val="28"/>
        </w:rPr>
        <w:t>Request Form</w:t>
      </w:r>
    </w:p>
    <w:p w:rsidR="00F9294F" w:rsidRPr="00AB15F0" w:rsidRDefault="00F9294F" w:rsidP="00F9294F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AB15F0">
        <w:rPr>
          <w:rFonts w:asciiTheme="majorBidi" w:hAnsiTheme="majorBidi" w:cstheme="majorBidi"/>
          <w:sz w:val="26"/>
          <w:szCs w:val="26"/>
        </w:rPr>
        <w:t>First name and last name: ………………………..</w:t>
      </w:r>
    </w:p>
    <w:p w:rsidR="00BB4C3E" w:rsidRPr="00AB15F0" w:rsidRDefault="00BB4C3E" w:rsidP="00BB4C3E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F9294F" w:rsidRPr="00AB15F0" w:rsidRDefault="00F9294F" w:rsidP="00F9294F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AB15F0">
        <w:rPr>
          <w:rFonts w:asciiTheme="majorBidi" w:hAnsiTheme="majorBidi" w:cstheme="majorBidi"/>
          <w:sz w:val="26"/>
          <w:szCs w:val="26"/>
        </w:rPr>
        <w:t>Email: ………………………</w:t>
      </w:r>
    </w:p>
    <w:p w:rsidR="00BB4C3E" w:rsidRPr="00AB15F0" w:rsidRDefault="00BB4C3E" w:rsidP="00BB4C3E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F9294F" w:rsidRPr="00AB15F0" w:rsidRDefault="00471999" w:rsidP="00427BB7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eld of study and </w:t>
      </w:r>
      <w:r w:rsidR="00427BB7">
        <w:rPr>
          <w:rFonts w:asciiTheme="majorBidi" w:hAnsiTheme="majorBidi" w:cstheme="majorBidi"/>
          <w:sz w:val="26"/>
          <w:szCs w:val="26"/>
        </w:rPr>
        <w:t>D</w:t>
      </w:r>
      <w:r w:rsidRPr="00471999">
        <w:rPr>
          <w:rFonts w:asciiTheme="majorBidi" w:hAnsiTheme="majorBidi" w:cstheme="majorBidi"/>
          <w:sz w:val="26"/>
          <w:szCs w:val="26"/>
        </w:rPr>
        <w:t>egree</w:t>
      </w:r>
      <w:r w:rsidR="00645890">
        <w:rPr>
          <w:rFonts w:asciiTheme="majorBidi" w:hAnsiTheme="majorBidi" w:cstheme="majorBidi"/>
          <w:sz w:val="26"/>
          <w:szCs w:val="26"/>
        </w:rPr>
        <w:t>:</w:t>
      </w:r>
      <w:r w:rsidR="00F9294F" w:rsidRPr="00AB15F0">
        <w:rPr>
          <w:rFonts w:asciiTheme="majorBidi" w:hAnsiTheme="majorBidi" w:cstheme="majorBidi"/>
          <w:sz w:val="26"/>
          <w:szCs w:val="26"/>
        </w:rPr>
        <w:t xml:space="preserve"> …………………</w:t>
      </w:r>
    </w:p>
    <w:p w:rsidR="00BB4C3E" w:rsidRPr="00AB15F0" w:rsidRDefault="00BB4C3E" w:rsidP="00BB4C3E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F9294F" w:rsidRPr="00AB15F0" w:rsidRDefault="00F9294F" w:rsidP="00F9294F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AB15F0">
        <w:rPr>
          <w:rFonts w:asciiTheme="majorBidi" w:hAnsiTheme="majorBidi" w:cstheme="majorBidi"/>
          <w:sz w:val="26"/>
          <w:szCs w:val="26"/>
        </w:rPr>
        <w:t>University or Institution Name: ……………….</w:t>
      </w:r>
    </w:p>
    <w:p w:rsidR="00BB4C3E" w:rsidRPr="00AB15F0" w:rsidRDefault="00BB4C3E" w:rsidP="00BB4C3E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F9294F" w:rsidRPr="00AB15F0" w:rsidRDefault="00F9294F" w:rsidP="00F9294F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AB15F0">
        <w:rPr>
          <w:rFonts w:asciiTheme="majorBidi" w:hAnsiTheme="majorBidi" w:cstheme="majorBidi"/>
          <w:sz w:val="26"/>
          <w:szCs w:val="26"/>
        </w:rPr>
        <w:t>Address and Phone</w:t>
      </w:r>
      <w:r w:rsidR="00BB4C3E" w:rsidRPr="00AB15F0">
        <w:rPr>
          <w:rFonts w:asciiTheme="majorBidi" w:hAnsiTheme="majorBidi" w:cstheme="majorBidi"/>
          <w:sz w:val="26"/>
          <w:szCs w:val="26"/>
        </w:rPr>
        <w:t>: ……………………………..</w:t>
      </w:r>
    </w:p>
    <w:p w:rsidR="00F9294F" w:rsidRDefault="00F9294F" w:rsidP="00F9294F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86274" w:rsidRPr="00AB15F0" w:rsidRDefault="00F9294F" w:rsidP="00AB15F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B15F0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BB4C3E" w:rsidRPr="00AB15F0">
        <w:rPr>
          <w:rFonts w:asciiTheme="majorBidi" w:hAnsiTheme="majorBidi" w:cstheme="majorBidi"/>
          <w:b/>
          <w:bCs/>
          <w:sz w:val="26"/>
          <w:szCs w:val="26"/>
        </w:rPr>
        <w:t>equired resource specifications</w:t>
      </w:r>
    </w:p>
    <w:tbl>
      <w:tblPr>
        <w:tblStyle w:val="TableGrid"/>
        <w:tblpPr w:leftFromText="180" w:rightFromText="180" w:vertAnchor="text" w:horzAnchor="margin" w:tblpY="376"/>
        <w:bidiVisual/>
        <w:tblW w:w="10440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90"/>
        <w:gridCol w:w="1080"/>
        <w:gridCol w:w="3690"/>
        <w:gridCol w:w="1440"/>
        <w:gridCol w:w="990"/>
      </w:tblGrid>
      <w:tr w:rsidR="00384EF7" w:rsidRPr="00073AF2" w:rsidTr="0023414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73AF2" w:rsidRDefault="00384EF7" w:rsidP="006D349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cos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>Page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 xml:space="preserve">Source </w:t>
            </w:r>
            <w:r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>Subject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>Title/ Author/Scriber</w:t>
            </w:r>
            <w:r w:rsidR="00042EF1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Pr="001D640A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 xml:space="preserve">Call </w:t>
            </w:r>
            <w:proofErr w:type="spellStart"/>
            <w:r w:rsidRPr="001D640A">
              <w:rPr>
                <w:rFonts w:asciiTheme="majorBidi" w:hAnsiTheme="majorBidi" w:cstheme="majorBidi"/>
                <w:b/>
                <w:bCs/>
              </w:rPr>
              <w:t>Nubmer</w:t>
            </w:r>
            <w:proofErr w:type="spellEnd"/>
            <w:r w:rsidRPr="001D640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>number</w:t>
            </w:r>
          </w:p>
        </w:tc>
      </w:tr>
      <w:tr w:rsidR="00384EF7" w:rsidRPr="00073AF2" w:rsidTr="0023414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1</w:t>
            </w:r>
          </w:p>
        </w:tc>
      </w:tr>
      <w:tr w:rsidR="00384EF7" w:rsidRPr="00073AF2" w:rsidTr="0023414D">
        <w:trPr>
          <w:trHeight w:val="525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2</w:t>
            </w:r>
          </w:p>
        </w:tc>
      </w:tr>
      <w:tr w:rsidR="00384EF7" w:rsidRPr="00073AF2" w:rsidTr="0023414D">
        <w:trPr>
          <w:trHeight w:val="57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3</w:t>
            </w:r>
          </w:p>
        </w:tc>
      </w:tr>
      <w:tr w:rsidR="00384EF7" w:rsidRPr="00073AF2" w:rsidTr="0023414D">
        <w:trPr>
          <w:trHeight w:val="45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4</w:t>
            </w:r>
          </w:p>
        </w:tc>
      </w:tr>
      <w:tr w:rsidR="00384EF7" w:rsidRPr="00073AF2" w:rsidTr="0023414D">
        <w:trPr>
          <w:trHeight w:val="4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5</w:t>
            </w:r>
          </w:p>
        </w:tc>
      </w:tr>
      <w:tr w:rsidR="00384EF7" w:rsidRPr="00073AF2" w:rsidTr="0023414D">
        <w:trPr>
          <w:trHeight w:val="18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rPr>
                <w:rFonts w:cs="B Nazanin"/>
                <w:rtl/>
              </w:rPr>
            </w:pPr>
          </w:p>
        </w:tc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>Post: ……..</w:t>
            </w:r>
          </w:p>
          <w:p w:rsidR="00384EF7" w:rsidRPr="001D640A" w:rsidRDefault="00384EF7" w:rsidP="00384EF7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1D640A">
              <w:rPr>
                <w:rFonts w:asciiTheme="majorBidi" w:hAnsiTheme="majorBidi" w:cstheme="majorBidi"/>
                <w:b/>
                <w:bCs/>
              </w:rPr>
              <w:t>CD: ……….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bidi w:val="0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Other costs</w:t>
            </w:r>
          </w:p>
        </w:tc>
      </w:tr>
      <w:tr w:rsidR="00384EF7" w:rsidRPr="00073AF2" w:rsidTr="0023414D">
        <w:trPr>
          <w:trHeight w:val="135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0D6CD9" w:rsidRDefault="00384EF7" w:rsidP="00384EF7">
            <w:pPr>
              <w:rPr>
                <w:rFonts w:cs="B Nazanin"/>
                <w:rtl/>
              </w:rPr>
            </w:pPr>
            <w:r w:rsidRPr="000D6C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EF7" w:rsidRPr="001D640A" w:rsidRDefault="00384EF7" w:rsidP="00384EF7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1D640A">
              <w:rPr>
                <w:rFonts w:asciiTheme="majorBidi" w:hAnsiTheme="majorBidi" w:cstheme="majorBidi"/>
              </w:rPr>
              <w:t>Total</w:t>
            </w:r>
          </w:p>
        </w:tc>
      </w:tr>
    </w:tbl>
    <w:p w:rsidR="00CC2D7A" w:rsidRDefault="00CC2D7A" w:rsidP="00CC2D7A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9294F" w:rsidRDefault="00F9294F" w:rsidP="00F9294F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B15F0" w:rsidRDefault="00AB15F0" w:rsidP="00AB15F0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9294F" w:rsidRPr="00E84226" w:rsidRDefault="0016124E" w:rsidP="00F9294F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84226">
        <w:rPr>
          <w:rFonts w:asciiTheme="majorBidi" w:hAnsiTheme="majorBidi" w:cstheme="majorBidi"/>
          <w:b/>
          <w:bCs/>
          <w:sz w:val="24"/>
          <w:szCs w:val="24"/>
        </w:rPr>
        <w:t>Commitment</w:t>
      </w:r>
      <w:r w:rsidR="004D41BF" w:rsidRPr="00E8422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B3414" w:rsidRPr="00E84226" w:rsidRDefault="005B3414" w:rsidP="005B341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</w:t>
      </w:r>
      <w:r w:rsidRPr="00E84226">
        <w:rPr>
          <w:rFonts w:asciiTheme="majorBidi" w:hAnsiTheme="majorBidi" w:cstheme="majorBidi"/>
          <w:sz w:val="24"/>
          <w:szCs w:val="24"/>
        </w:rPr>
        <w:t>To respect moral and economic rights</w:t>
      </w:r>
    </w:p>
    <w:p w:rsidR="005B3414" w:rsidRPr="00E84226" w:rsidRDefault="005B3414" w:rsidP="005B341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</w:t>
      </w:r>
      <w:r w:rsidRPr="00E84226">
        <w:rPr>
          <w:rFonts w:asciiTheme="majorBidi" w:hAnsiTheme="majorBidi" w:cstheme="majorBidi"/>
          <w:sz w:val="24"/>
          <w:szCs w:val="24"/>
        </w:rPr>
        <w:t>To insert National library and Archives of Iran name in research</w:t>
      </w:r>
      <w:r>
        <w:rPr>
          <w:rFonts w:asciiTheme="majorBidi" w:hAnsiTheme="majorBidi" w:cstheme="majorBidi"/>
          <w:sz w:val="24"/>
          <w:szCs w:val="24"/>
        </w:rPr>
        <w:t>es</w:t>
      </w:r>
      <w:r w:rsidRPr="00E84226">
        <w:rPr>
          <w:rFonts w:asciiTheme="majorBidi" w:hAnsiTheme="majorBidi" w:cstheme="majorBidi"/>
          <w:sz w:val="24"/>
          <w:szCs w:val="24"/>
        </w:rPr>
        <w:t xml:space="preserve"> (for example: in book</w:t>
      </w:r>
      <w:r>
        <w:rPr>
          <w:rFonts w:asciiTheme="majorBidi" w:hAnsiTheme="majorBidi" w:cstheme="majorBidi"/>
          <w:sz w:val="24"/>
          <w:szCs w:val="24"/>
        </w:rPr>
        <w:t>s</w:t>
      </w:r>
      <w:r w:rsidRPr="00E84226">
        <w:rPr>
          <w:rFonts w:asciiTheme="majorBidi" w:hAnsiTheme="majorBidi" w:cstheme="majorBidi"/>
          <w:sz w:val="24"/>
          <w:szCs w:val="24"/>
        </w:rPr>
        <w:t>, paper</w:t>
      </w:r>
      <w:r>
        <w:rPr>
          <w:rFonts w:asciiTheme="majorBidi" w:hAnsiTheme="majorBidi" w:cstheme="majorBidi"/>
          <w:sz w:val="24"/>
          <w:szCs w:val="24"/>
        </w:rPr>
        <w:t>s</w:t>
      </w:r>
      <w:r w:rsidRPr="00E84226">
        <w:rPr>
          <w:rFonts w:asciiTheme="majorBidi" w:hAnsiTheme="majorBidi" w:cstheme="majorBidi"/>
          <w:sz w:val="24"/>
          <w:szCs w:val="24"/>
        </w:rPr>
        <w:t xml:space="preserve"> and so on)</w:t>
      </w:r>
    </w:p>
    <w:p w:rsidR="005B3414" w:rsidRPr="00E84226" w:rsidRDefault="005B3414" w:rsidP="005B341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</w:t>
      </w:r>
      <w:r w:rsidRPr="00E84226">
        <w:rPr>
          <w:rFonts w:asciiTheme="majorBidi" w:hAnsiTheme="majorBidi" w:cstheme="majorBidi"/>
          <w:sz w:val="24"/>
          <w:szCs w:val="24"/>
        </w:rPr>
        <w:t>To cite manuscript</w:t>
      </w:r>
      <w:r>
        <w:rPr>
          <w:rFonts w:asciiTheme="majorBidi" w:hAnsiTheme="majorBidi" w:cstheme="majorBidi"/>
          <w:sz w:val="24"/>
          <w:szCs w:val="24"/>
        </w:rPr>
        <w:t>s</w:t>
      </w:r>
      <w:r w:rsidRPr="00E84226">
        <w:rPr>
          <w:rFonts w:asciiTheme="majorBidi" w:hAnsiTheme="majorBidi" w:cstheme="majorBidi"/>
          <w:sz w:val="24"/>
          <w:szCs w:val="24"/>
        </w:rPr>
        <w:t xml:space="preserve"> in paper</w:t>
      </w:r>
      <w:r>
        <w:rPr>
          <w:rFonts w:asciiTheme="majorBidi" w:hAnsiTheme="majorBidi" w:cstheme="majorBidi"/>
          <w:sz w:val="24"/>
          <w:szCs w:val="24"/>
        </w:rPr>
        <w:t>s</w:t>
      </w:r>
      <w:r w:rsidRPr="00E84226">
        <w:rPr>
          <w:rFonts w:asciiTheme="majorBidi" w:hAnsiTheme="majorBidi" w:cstheme="majorBidi"/>
          <w:sz w:val="24"/>
          <w:szCs w:val="24"/>
        </w:rPr>
        <w:t>, book</w:t>
      </w:r>
      <w:r>
        <w:rPr>
          <w:rFonts w:asciiTheme="majorBidi" w:hAnsiTheme="majorBidi" w:cstheme="majorBidi"/>
          <w:sz w:val="24"/>
          <w:szCs w:val="24"/>
        </w:rPr>
        <w:t>s</w:t>
      </w:r>
      <w:r w:rsidRPr="00E84226">
        <w:rPr>
          <w:rFonts w:asciiTheme="majorBidi" w:hAnsiTheme="majorBidi" w:cstheme="majorBidi"/>
          <w:sz w:val="24"/>
          <w:szCs w:val="24"/>
        </w:rPr>
        <w:t xml:space="preserve"> and etc. (refer to Title and Call Number)</w:t>
      </w:r>
    </w:p>
    <w:p w:rsidR="005B3414" w:rsidRPr="00E84226" w:rsidRDefault="005B3414" w:rsidP="005B341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</w:t>
      </w:r>
      <w:r w:rsidRPr="00E84226">
        <w:rPr>
          <w:rFonts w:asciiTheme="majorBidi" w:hAnsiTheme="majorBidi" w:cstheme="majorBidi"/>
          <w:sz w:val="24"/>
          <w:szCs w:val="24"/>
        </w:rPr>
        <w:t>To use for the purpose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4226">
        <w:rPr>
          <w:rFonts w:asciiTheme="majorBidi" w:hAnsiTheme="majorBidi" w:cstheme="majorBidi"/>
          <w:sz w:val="24"/>
          <w:szCs w:val="24"/>
        </w:rPr>
        <w:t xml:space="preserve">scientific research </w:t>
      </w:r>
    </w:p>
    <w:p w:rsidR="005B3414" w:rsidRDefault="005B3414" w:rsidP="005B341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</w:t>
      </w:r>
      <w:r>
        <w:rPr>
          <w:rFonts w:asciiTheme="majorBidi" w:hAnsiTheme="majorBidi" w:cstheme="majorBidi"/>
          <w:sz w:val="24"/>
          <w:szCs w:val="24"/>
        </w:rPr>
        <w:t>N</w:t>
      </w:r>
      <w:r w:rsidRPr="00E84226">
        <w:rPr>
          <w:rFonts w:asciiTheme="majorBidi" w:hAnsiTheme="majorBidi" w:cstheme="majorBidi"/>
          <w:sz w:val="24"/>
          <w:szCs w:val="24"/>
        </w:rPr>
        <w:t>ot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Pr="00E84226">
        <w:rPr>
          <w:rFonts w:asciiTheme="majorBidi" w:hAnsiTheme="majorBidi" w:cstheme="majorBidi"/>
          <w:sz w:val="24"/>
          <w:szCs w:val="24"/>
        </w:rPr>
        <w:t xml:space="preserve"> give manuscript for other persons</w:t>
      </w:r>
    </w:p>
    <w:p w:rsidR="0009681C" w:rsidRDefault="00EE79E4" w:rsidP="00E8422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40DD2" w:rsidRPr="00E84226" w:rsidRDefault="00540DD2" w:rsidP="00540DD2">
      <w:pPr>
        <w:bidi w:val="0"/>
        <w:spacing w:after="0" w:line="240" w:lineRule="auto"/>
        <w:rPr>
          <w:rFonts w:cs="B Nazanin"/>
          <w:sz w:val="24"/>
          <w:szCs w:val="24"/>
          <w:rtl/>
        </w:rPr>
      </w:pPr>
    </w:p>
    <w:p w:rsidR="00A91744" w:rsidRPr="00DE4B8E" w:rsidRDefault="00D417BF" w:rsidP="00235111">
      <w:pPr>
        <w:bidi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E4B8E">
        <w:rPr>
          <w:rFonts w:asciiTheme="majorBidi" w:hAnsiTheme="majorBidi" w:cstheme="majorBidi"/>
          <w:sz w:val="24"/>
          <w:szCs w:val="24"/>
        </w:rPr>
        <w:t>Date and Signature</w:t>
      </w:r>
      <w:r w:rsidR="00540DD2" w:rsidRPr="00DE4B8E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A91744" w:rsidRPr="00DE4B8E" w:rsidSect="00073AF2">
      <w:pgSz w:w="11906" w:h="16838"/>
      <w:pgMar w:top="851" w:right="851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D0" w:rsidRDefault="00D302D0" w:rsidP="003A53D4">
      <w:pPr>
        <w:spacing w:after="0" w:line="240" w:lineRule="auto"/>
      </w:pPr>
      <w:r>
        <w:separator/>
      </w:r>
    </w:p>
  </w:endnote>
  <w:endnote w:type="continuationSeparator" w:id="0">
    <w:p w:rsidR="00D302D0" w:rsidRDefault="00D302D0" w:rsidP="003A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D0" w:rsidRDefault="00D302D0" w:rsidP="003A53D4">
      <w:pPr>
        <w:spacing w:after="0" w:line="240" w:lineRule="auto"/>
      </w:pPr>
      <w:r>
        <w:separator/>
      </w:r>
    </w:p>
  </w:footnote>
  <w:footnote w:type="continuationSeparator" w:id="0">
    <w:p w:rsidR="00D302D0" w:rsidRDefault="00D302D0" w:rsidP="003A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581"/>
    <w:multiLevelType w:val="hybridMultilevel"/>
    <w:tmpl w:val="7FFE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D39"/>
    <w:multiLevelType w:val="hybridMultilevel"/>
    <w:tmpl w:val="4B7A138C"/>
    <w:lvl w:ilvl="0" w:tplc="6ECE52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E7907"/>
    <w:multiLevelType w:val="hybridMultilevel"/>
    <w:tmpl w:val="C49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E2262"/>
    <w:multiLevelType w:val="hybridMultilevel"/>
    <w:tmpl w:val="62745E88"/>
    <w:lvl w:ilvl="0" w:tplc="069CD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841597"/>
    <w:multiLevelType w:val="hybridMultilevel"/>
    <w:tmpl w:val="A7D66FEC"/>
    <w:lvl w:ilvl="0" w:tplc="4FE09FD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42C63"/>
    <w:multiLevelType w:val="hybridMultilevel"/>
    <w:tmpl w:val="1C287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245C5"/>
    <w:multiLevelType w:val="hybridMultilevel"/>
    <w:tmpl w:val="9D900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24"/>
    <w:rsid w:val="0000670C"/>
    <w:rsid w:val="00012BC5"/>
    <w:rsid w:val="000240FC"/>
    <w:rsid w:val="00033341"/>
    <w:rsid w:val="00042EF1"/>
    <w:rsid w:val="00043D18"/>
    <w:rsid w:val="00044754"/>
    <w:rsid w:val="00054D9E"/>
    <w:rsid w:val="00056B5C"/>
    <w:rsid w:val="00073AF2"/>
    <w:rsid w:val="0009681C"/>
    <w:rsid w:val="00097C77"/>
    <w:rsid w:val="000B6530"/>
    <w:rsid w:val="000C047A"/>
    <w:rsid w:val="000C749E"/>
    <w:rsid w:val="000D0212"/>
    <w:rsid w:val="000D6CD9"/>
    <w:rsid w:val="000F116B"/>
    <w:rsid w:val="00100EE2"/>
    <w:rsid w:val="001213E7"/>
    <w:rsid w:val="00125265"/>
    <w:rsid w:val="00133182"/>
    <w:rsid w:val="0013326D"/>
    <w:rsid w:val="00155010"/>
    <w:rsid w:val="00155806"/>
    <w:rsid w:val="001603AE"/>
    <w:rsid w:val="0016089D"/>
    <w:rsid w:val="0016124E"/>
    <w:rsid w:val="00162A60"/>
    <w:rsid w:val="001738F5"/>
    <w:rsid w:val="00175FED"/>
    <w:rsid w:val="00183591"/>
    <w:rsid w:val="00190928"/>
    <w:rsid w:val="001A6692"/>
    <w:rsid w:val="001B5394"/>
    <w:rsid w:val="001C1C06"/>
    <w:rsid w:val="001D640A"/>
    <w:rsid w:val="001D7747"/>
    <w:rsid w:val="001D7A42"/>
    <w:rsid w:val="001E1F53"/>
    <w:rsid w:val="001E7E12"/>
    <w:rsid w:val="001F3DF8"/>
    <w:rsid w:val="00214452"/>
    <w:rsid w:val="00214BEF"/>
    <w:rsid w:val="002225E0"/>
    <w:rsid w:val="00223C75"/>
    <w:rsid w:val="00233CF8"/>
    <w:rsid w:val="0023402A"/>
    <w:rsid w:val="0023414D"/>
    <w:rsid w:val="00235111"/>
    <w:rsid w:val="00237D61"/>
    <w:rsid w:val="002741CF"/>
    <w:rsid w:val="00291260"/>
    <w:rsid w:val="002A0236"/>
    <w:rsid w:val="002A2384"/>
    <w:rsid w:val="002A7163"/>
    <w:rsid w:val="002B6746"/>
    <w:rsid w:val="002B67B3"/>
    <w:rsid w:val="002C127C"/>
    <w:rsid w:val="002C6229"/>
    <w:rsid w:val="002E33E3"/>
    <w:rsid w:val="003106C4"/>
    <w:rsid w:val="00312EA0"/>
    <w:rsid w:val="0031459F"/>
    <w:rsid w:val="00321A6F"/>
    <w:rsid w:val="00326A89"/>
    <w:rsid w:val="00326B41"/>
    <w:rsid w:val="003328CE"/>
    <w:rsid w:val="00345EE3"/>
    <w:rsid w:val="003601DD"/>
    <w:rsid w:val="00361544"/>
    <w:rsid w:val="00366D24"/>
    <w:rsid w:val="0037520F"/>
    <w:rsid w:val="00384EF7"/>
    <w:rsid w:val="00397AD9"/>
    <w:rsid w:val="003A53D4"/>
    <w:rsid w:val="003A5935"/>
    <w:rsid w:val="003C3ED1"/>
    <w:rsid w:val="003C5FFD"/>
    <w:rsid w:val="003C7CD0"/>
    <w:rsid w:val="003E0197"/>
    <w:rsid w:val="003F67FA"/>
    <w:rsid w:val="0040252A"/>
    <w:rsid w:val="00403F12"/>
    <w:rsid w:val="00427BB7"/>
    <w:rsid w:val="00427C98"/>
    <w:rsid w:val="0043237E"/>
    <w:rsid w:val="00433F5A"/>
    <w:rsid w:val="00442DAD"/>
    <w:rsid w:val="00446A32"/>
    <w:rsid w:val="00457268"/>
    <w:rsid w:val="00460736"/>
    <w:rsid w:val="00471999"/>
    <w:rsid w:val="004808F3"/>
    <w:rsid w:val="00487203"/>
    <w:rsid w:val="00490A35"/>
    <w:rsid w:val="00497611"/>
    <w:rsid w:val="004A602F"/>
    <w:rsid w:val="004C28E6"/>
    <w:rsid w:val="004D41BF"/>
    <w:rsid w:val="004D6B0D"/>
    <w:rsid w:val="004D6E47"/>
    <w:rsid w:val="004F6356"/>
    <w:rsid w:val="00504CDF"/>
    <w:rsid w:val="005366DD"/>
    <w:rsid w:val="00536A59"/>
    <w:rsid w:val="00540DD2"/>
    <w:rsid w:val="00552469"/>
    <w:rsid w:val="005601D9"/>
    <w:rsid w:val="00583FE5"/>
    <w:rsid w:val="005B3414"/>
    <w:rsid w:val="005B4675"/>
    <w:rsid w:val="005D4223"/>
    <w:rsid w:val="005D7082"/>
    <w:rsid w:val="005F0628"/>
    <w:rsid w:val="005F227D"/>
    <w:rsid w:val="005F2994"/>
    <w:rsid w:val="005F6224"/>
    <w:rsid w:val="005F6D0D"/>
    <w:rsid w:val="00601F38"/>
    <w:rsid w:val="006116E1"/>
    <w:rsid w:val="00623608"/>
    <w:rsid w:val="00636718"/>
    <w:rsid w:val="00645890"/>
    <w:rsid w:val="00650BB5"/>
    <w:rsid w:val="006536A1"/>
    <w:rsid w:val="00654A08"/>
    <w:rsid w:val="00674DA1"/>
    <w:rsid w:val="006831BF"/>
    <w:rsid w:val="0069544C"/>
    <w:rsid w:val="006B15A5"/>
    <w:rsid w:val="006C3789"/>
    <w:rsid w:val="006C3BD1"/>
    <w:rsid w:val="006C5A78"/>
    <w:rsid w:val="006C7E40"/>
    <w:rsid w:val="006D349C"/>
    <w:rsid w:val="006E2317"/>
    <w:rsid w:val="006F6291"/>
    <w:rsid w:val="007319AE"/>
    <w:rsid w:val="007328FB"/>
    <w:rsid w:val="00733087"/>
    <w:rsid w:val="007407B8"/>
    <w:rsid w:val="0074692A"/>
    <w:rsid w:val="007530C3"/>
    <w:rsid w:val="00762EAB"/>
    <w:rsid w:val="00763C4B"/>
    <w:rsid w:val="00764C8E"/>
    <w:rsid w:val="00771953"/>
    <w:rsid w:val="00773036"/>
    <w:rsid w:val="007912B7"/>
    <w:rsid w:val="00797217"/>
    <w:rsid w:val="00797547"/>
    <w:rsid w:val="00797955"/>
    <w:rsid w:val="007C6108"/>
    <w:rsid w:val="007D7FE9"/>
    <w:rsid w:val="007E5A47"/>
    <w:rsid w:val="007E79F8"/>
    <w:rsid w:val="00824C4E"/>
    <w:rsid w:val="008478E6"/>
    <w:rsid w:val="008564BB"/>
    <w:rsid w:val="0086165C"/>
    <w:rsid w:val="00863C32"/>
    <w:rsid w:val="00871C96"/>
    <w:rsid w:val="00886274"/>
    <w:rsid w:val="00895634"/>
    <w:rsid w:val="008A4EF8"/>
    <w:rsid w:val="008A74A2"/>
    <w:rsid w:val="008D16F1"/>
    <w:rsid w:val="008D2BA3"/>
    <w:rsid w:val="008E41F1"/>
    <w:rsid w:val="00902810"/>
    <w:rsid w:val="00904CFC"/>
    <w:rsid w:val="0091723F"/>
    <w:rsid w:val="00937FF4"/>
    <w:rsid w:val="00952C8F"/>
    <w:rsid w:val="0098107E"/>
    <w:rsid w:val="009844B2"/>
    <w:rsid w:val="009B15C0"/>
    <w:rsid w:val="009B367F"/>
    <w:rsid w:val="009D36FE"/>
    <w:rsid w:val="009E4171"/>
    <w:rsid w:val="009F0EF4"/>
    <w:rsid w:val="009F19F4"/>
    <w:rsid w:val="009F2FAE"/>
    <w:rsid w:val="00A04529"/>
    <w:rsid w:val="00A05C0F"/>
    <w:rsid w:val="00A14C4E"/>
    <w:rsid w:val="00A15EA1"/>
    <w:rsid w:val="00A25C07"/>
    <w:rsid w:val="00A2647B"/>
    <w:rsid w:val="00A31C59"/>
    <w:rsid w:val="00A3370A"/>
    <w:rsid w:val="00A50DDB"/>
    <w:rsid w:val="00A548B1"/>
    <w:rsid w:val="00A56E76"/>
    <w:rsid w:val="00A56FA1"/>
    <w:rsid w:val="00A60925"/>
    <w:rsid w:val="00A6405D"/>
    <w:rsid w:val="00A64BBB"/>
    <w:rsid w:val="00A73979"/>
    <w:rsid w:val="00A73A9D"/>
    <w:rsid w:val="00A91744"/>
    <w:rsid w:val="00A92C32"/>
    <w:rsid w:val="00A96CFE"/>
    <w:rsid w:val="00AA5E48"/>
    <w:rsid w:val="00AA606A"/>
    <w:rsid w:val="00AB15F0"/>
    <w:rsid w:val="00AC2964"/>
    <w:rsid w:val="00AD25FA"/>
    <w:rsid w:val="00AD64F7"/>
    <w:rsid w:val="00AD6CC1"/>
    <w:rsid w:val="00AF123D"/>
    <w:rsid w:val="00B26FD1"/>
    <w:rsid w:val="00B418C1"/>
    <w:rsid w:val="00B460DD"/>
    <w:rsid w:val="00B5209F"/>
    <w:rsid w:val="00B610B8"/>
    <w:rsid w:val="00B842B1"/>
    <w:rsid w:val="00B941EC"/>
    <w:rsid w:val="00BB4C3E"/>
    <w:rsid w:val="00BC5AA3"/>
    <w:rsid w:val="00BD16A6"/>
    <w:rsid w:val="00BD2183"/>
    <w:rsid w:val="00BD34B2"/>
    <w:rsid w:val="00BD6085"/>
    <w:rsid w:val="00C0161B"/>
    <w:rsid w:val="00C01E63"/>
    <w:rsid w:val="00C27055"/>
    <w:rsid w:val="00C27F25"/>
    <w:rsid w:val="00C32A68"/>
    <w:rsid w:val="00C46E1F"/>
    <w:rsid w:val="00C75071"/>
    <w:rsid w:val="00C75E67"/>
    <w:rsid w:val="00CB239A"/>
    <w:rsid w:val="00CC2D7A"/>
    <w:rsid w:val="00CC5B44"/>
    <w:rsid w:val="00CC67B9"/>
    <w:rsid w:val="00CF7284"/>
    <w:rsid w:val="00CF7CD4"/>
    <w:rsid w:val="00D14912"/>
    <w:rsid w:val="00D2155D"/>
    <w:rsid w:val="00D302D0"/>
    <w:rsid w:val="00D40107"/>
    <w:rsid w:val="00D417BF"/>
    <w:rsid w:val="00D44805"/>
    <w:rsid w:val="00D57FBF"/>
    <w:rsid w:val="00D62F01"/>
    <w:rsid w:val="00D638B9"/>
    <w:rsid w:val="00D70380"/>
    <w:rsid w:val="00D72B87"/>
    <w:rsid w:val="00D81EB3"/>
    <w:rsid w:val="00D86214"/>
    <w:rsid w:val="00DB54A9"/>
    <w:rsid w:val="00DC1C2B"/>
    <w:rsid w:val="00DC704C"/>
    <w:rsid w:val="00DC7409"/>
    <w:rsid w:val="00DE436A"/>
    <w:rsid w:val="00DE4B8E"/>
    <w:rsid w:val="00DE5D50"/>
    <w:rsid w:val="00DF3262"/>
    <w:rsid w:val="00E07022"/>
    <w:rsid w:val="00E123B2"/>
    <w:rsid w:val="00E14A96"/>
    <w:rsid w:val="00E4553D"/>
    <w:rsid w:val="00E559AC"/>
    <w:rsid w:val="00E65CE3"/>
    <w:rsid w:val="00E706E6"/>
    <w:rsid w:val="00E7752B"/>
    <w:rsid w:val="00E84226"/>
    <w:rsid w:val="00E90CDF"/>
    <w:rsid w:val="00E96B38"/>
    <w:rsid w:val="00EA3289"/>
    <w:rsid w:val="00EA6AA0"/>
    <w:rsid w:val="00EC3E25"/>
    <w:rsid w:val="00EC5608"/>
    <w:rsid w:val="00EC635B"/>
    <w:rsid w:val="00ED2AD1"/>
    <w:rsid w:val="00ED48B2"/>
    <w:rsid w:val="00EE7358"/>
    <w:rsid w:val="00EE79E4"/>
    <w:rsid w:val="00F127A2"/>
    <w:rsid w:val="00F20289"/>
    <w:rsid w:val="00F30400"/>
    <w:rsid w:val="00F31649"/>
    <w:rsid w:val="00F32B26"/>
    <w:rsid w:val="00F4618D"/>
    <w:rsid w:val="00F56EF0"/>
    <w:rsid w:val="00F61B2F"/>
    <w:rsid w:val="00F63D5C"/>
    <w:rsid w:val="00F64A92"/>
    <w:rsid w:val="00F916C1"/>
    <w:rsid w:val="00F9294F"/>
    <w:rsid w:val="00F96BAD"/>
    <w:rsid w:val="00FB09E2"/>
    <w:rsid w:val="00FC0319"/>
    <w:rsid w:val="00FC53F1"/>
    <w:rsid w:val="00FC7879"/>
    <w:rsid w:val="00FD049A"/>
    <w:rsid w:val="00FE15D4"/>
    <w:rsid w:val="00FE4C79"/>
    <w:rsid w:val="00FE67D0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D4"/>
  </w:style>
  <w:style w:type="paragraph" w:styleId="Footer">
    <w:name w:val="footer"/>
    <w:basedOn w:val="Normal"/>
    <w:link w:val="FooterChar"/>
    <w:uiPriority w:val="99"/>
    <w:unhideWhenUsed/>
    <w:rsid w:val="003A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D4"/>
  </w:style>
  <w:style w:type="paragraph" w:styleId="ListParagraph">
    <w:name w:val="List Paragraph"/>
    <w:basedOn w:val="Normal"/>
    <w:uiPriority w:val="34"/>
    <w:qFormat/>
    <w:rsid w:val="00054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CFE"/>
    <w:rPr>
      <w:strike w:val="0"/>
      <w:dstrike w:val="0"/>
      <w:color w:val="0088CC"/>
      <w:u w:val="none"/>
      <w:effect w:val="none"/>
    </w:rPr>
  </w:style>
  <w:style w:type="table" w:styleId="TableGrid">
    <w:name w:val="Table Grid"/>
    <w:basedOn w:val="TableNormal"/>
    <w:uiPriority w:val="59"/>
    <w:rsid w:val="004F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7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23F"/>
    <w:rPr>
      <w:vertAlign w:val="superscript"/>
    </w:rPr>
  </w:style>
  <w:style w:type="character" w:customStyle="1" w:styleId="st1">
    <w:name w:val="st1"/>
    <w:basedOn w:val="DefaultParagraphFont"/>
    <w:rsid w:val="00471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D4"/>
  </w:style>
  <w:style w:type="paragraph" w:styleId="Footer">
    <w:name w:val="footer"/>
    <w:basedOn w:val="Normal"/>
    <w:link w:val="FooterChar"/>
    <w:uiPriority w:val="99"/>
    <w:unhideWhenUsed/>
    <w:rsid w:val="003A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D4"/>
  </w:style>
  <w:style w:type="paragraph" w:styleId="ListParagraph">
    <w:name w:val="List Paragraph"/>
    <w:basedOn w:val="Normal"/>
    <w:uiPriority w:val="34"/>
    <w:qFormat/>
    <w:rsid w:val="00054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CFE"/>
    <w:rPr>
      <w:strike w:val="0"/>
      <w:dstrike w:val="0"/>
      <w:color w:val="0088CC"/>
      <w:u w:val="none"/>
      <w:effect w:val="none"/>
    </w:rPr>
  </w:style>
  <w:style w:type="table" w:styleId="TableGrid">
    <w:name w:val="Table Grid"/>
    <w:basedOn w:val="TableNormal"/>
    <w:uiPriority w:val="59"/>
    <w:rsid w:val="004F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7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23F"/>
    <w:rPr>
      <w:vertAlign w:val="superscript"/>
    </w:rPr>
  </w:style>
  <w:style w:type="character" w:customStyle="1" w:styleId="st1">
    <w:name w:val="st1"/>
    <w:basedOn w:val="DefaultParagraphFont"/>
    <w:rsid w:val="0047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7807-7E87-434C-9C39-005D6EE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papi</dc:creator>
  <cp:lastModifiedBy>asgari, parisa</cp:lastModifiedBy>
  <cp:revision>2</cp:revision>
  <cp:lastPrinted>2017-12-02T07:35:00Z</cp:lastPrinted>
  <dcterms:created xsi:type="dcterms:W3CDTF">2018-05-05T07:43:00Z</dcterms:created>
  <dcterms:modified xsi:type="dcterms:W3CDTF">2018-05-05T07:43:00Z</dcterms:modified>
</cp:coreProperties>
</file>